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4_1_115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2c17ba9d5a40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P2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32c17ba9d5a40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